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144E37" w:rsidRDefault="00984537" w:rsidP="00FA794F">
      <w:pPr>
        <w:rPr>
          <w:u w:val="single"/>
        </w:rPr>
      </w:pPr>
      <w:r w:rsidRPr="00144E37">
        <w:t>Информация о засед</w:t>
      </w:r>
      <w:r w:rsidR="007B681A" w:rsidRPr="00144E37">
        <w:t>ани</w:t>
      </w:r>
      <w:r w:rsidR="00F54388" w:rsidRPr="00144E37">
        <w:t xml:space="preserve">и </w:t>
      </w:r>
      <w:r w:rsidR="007B681A" w:rsidRPr="00144E37">
        <w:t xml:space="preserve">комиссии за </w:t>
      </w:r>
      <w:r w:rsidR="00144E37" w:rsidRPr="00144E37">
        <w:rPr>
          <w:u w:val="single"/>
        </w:rPr>
        <w:t>06.02.2020</w:t>
      </w:r>
    </w:p>
    <w:p w:rsidR="00984537" w:rsidRPr="00144E37" w:rsidRDefault="00984537" w:rsidP="00FA794F">
      <w:pPr>
        <w:rPr>
          <w:b/>
        </w:rPr>
      </w:pPr>
    </w:p>
    <w:p w:rsidR="005872DB" w:rsidRPr="00144E37" w:rsidRDefault="005872DB" w:rsidP="00FA794F">
      <w:pPr>
        <w:ind w:firstLine="360"/>
        <w:jc w:val="center"/>
        <w:rPr>
          <w:b/>
        </w:rPr>
      </w:pPr>
      <w:r w:rsidRPr="00144E37">
        <w:rPr>
          <w:b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44E37" w:rsidRDefault="005872DB" w:rsidP="00FA794F">
      <w:pPr>
        <w:ind w:firstLine="360"/>
        <w:jc w:val="center"/>
        <w:rPr>
          <w:b/>
        </w:rPr>
      </w:pPr>
    </w:p>
    <w:p w:rsidR="00095182" w:rsidRPr="00144E37" w:rsidRDefault="005872DB" w:rsidP="00095182">
      <w:pPr>
        <w:ind w:firstLine="708"/>
        <w:jc w:val="both"/>
        <w:rPr>
          <w:lang w:eastAsia="en-US"/>
        </w:rPr>
      </w:pPr>
      <w:r w:rsidRPr="00144E37">
        <w:t>На основании постановления администрации Кондинского района от</w:t>
      </w:r>
      <w:r w:rsidR="00530054" w:rsidRPr="00144E37">
        <w:rPr>
          <w:b/>
          <w:bCs/>
        </w:rPr>
        <w:t xml:space="preserve"> </w:t>
      </w:r>
      <w:r w:rsidR="00530054" w:rsidRPr="00144E37">
        <w:rPr>
          <w:bCs/>
        </w:rPr>
        <w:t xml:space="preserve">05.06.2017 № 738 «О комиссии по соблюдению требований </w:t>
      </w:r>
      <w:r w:rsidR="00530054" w:rsidRPr="00144E37">
        <w:t>к служебному поведению муниципальных служащих и урегулированию конфликта интересов</w:t>
      </w:r>
      <w:r w:rsidR="00530054" w:rsidRPr="00144E37">
        <w:rPr>
          <w:bCs/>
        </w:rPr>
        <w:t>»</w:t>
      </w:r>
      <w:r w:rsidR="00530054" w:rsidRPr="00144E37">
        <w:rPr>
          <w:b/>
          <w:bCs/>
        </w:rPr>
        <w:t xml:space="preserve"> </w:t>
      </w:r>
      <w:r w:rsidRPr="00144E37">
        <w:t xml:space="preserve"> (далее – Комиссия)  </w:t>
      </w:r>
      <w:r w:rsidR="00144E37" w:rsidRPr="00144E37">
        <w:rPr>
          <w:b/>
        </w:rPr>
        <w:t>06 февраля 2020</w:t>
      </w:r>
      <w:r w:rsidR="00C06B61" w:rsidRPr="00144E37">
        <w:rPr>
          <w:b/>
        </w:rPr>
        <w:t xml:space="preserve"> </w:t>
      </w:r>
      <w:r w:rsidRPr="00144E37">
        <w:rPr>
          <w:b/>
        </w:rPr>
        <w:t>года</w:t>
      </w:r>
      <w:r w:rsidRPr="00144E37">
        <w:t xml:space="preserve"> на заседании Комиссии </w:t>
      </w:r>
      <w:r w:rsidR="00C06B61" w:rsidRPr="00144E37">
        <w:rPr>
          <w:lang w:eastAsia="en-US"/>
        </w:rPr>
        <w:t xml:space="preserve"> рассмотрен вопрос</w:t>
      </w:r>
      <w:r w:rsidR="00530054" w:rsidRPr="00144E37">
        <w:rPr>
          <w:lang w:eastAsia="en-US"/>
        </w:rPr>
        <w:t>:</w:t>
      </w:r>
    </w:p>
    <w:p w:rsidR="00F67A03" w:rsidRPr="00144E37" w:rsidRDefault="00F67A03" w:rsidP="00F67A03">
      <w:pPr>
        <w:pStyle w:val="a3"/>
        <w:jc w:val="both"/>
        <w:rPr>
          <w:szCs w:val="24"/>
          <w:u w:val="none"/>
        </w:rPr>
      </w:pPr>
    </w:p>
    <w:p w:rsidR="005E18F2" w:rsidRPr="00144E37" w:rsidRDefault="005E18F2" w:rsidP="00C06B61">
      <w:pPr>
        <w:pStyle w:val="a3"/>
        <w:ind w:firstLine="708"/>
        <w:jc w:val="both"/>
        <w:rPr>
          <w:rFonts w:cs="Arial"/>
          <w:color w:val="000000"/>
          <w:szCs w:val="24"/>
          <w:u w:val="none"/>
        </w:rPr>
      </w:pPr>
      <w:r w:rsidRPr="00144E37">
        <w:rPr>
          <w:rFonts w:cs="Arial"/>
          <w:color w:val="000000"/>
          <w:szCs w:val="24"/>
          <w:u w:val="none"/>
        </w:rPr>
        <w:t>Рассмотрение письменного уведомления муниципального служащего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144E37" w:rsidRPr="00144E37" w:rsidRDefault="00144E37" w:rsidP="00144E37">
      <w:pPr>
        <w:ind w:firstLine="708"/>
        <w:jc w:val="both"/>
        <w:rPr>
          <w:bCs/>
        </w:rPr>
      </w:pPr>
      <w:proofErr w:type="gramStart"/>
      <w:r w:rsidRPr="00144E37">
        <w:rPr>
          <w:bCs/>
        </w:rPr>
        <w:t xml:space="preserve">Рассмотрев представленное на комиссию уведомление, проанализировав должностные обязанности муниципального служащего, руководствуясь частью 2 статьи 11 Федерального закона от 25 декабря 2008 года № 273-ФЗ «О противодействии коррупции», абзацем 2 пункта 10 </w:t>
      </w:r>
      <w:r w:rsidRPr="00144E37">
        <w:fldChar w:fldCharType="begin"/>
      </w:r>
      <w:r w:rsidRPr="00144E37">
        <w:instrText>HYPERLINK "garantF1://71187568.0"</w:instrText>
      </w:r>
      <w:r w:rsidRPr="00144E37">
        <w:fldChar w:fldCharType="separate"/>
      </w:r>
      <w:r w:rsidRPr="00144E37">
        <w:rPr>
          <w:bCs/>
          <w:color w:val="000000"/>
        </w:rPr>
        <w:t>Порядка сообщения</w:t>
      </w:r>
      <w:r w:rsidRPr="00144E37">
        <w:rPr>
          <w:b/>
          <w:bCs/>
          <w:color w:val="000000"/>
        </w:rPr>
        <w:t xml:space="preserve"> </w:t>
      </w:r>
      <w:r w:rsidRPr="00144E37">
        <w:t>муниципальными служащими администрации Кондинского района, органов администрации Кондинского района с правами юридического лица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144E37">
        <w:t xml:space="preserve"> </w:t>
      </w:r>
      <w:proofErr w:type="gramStart"/>
      <w:r w:rsidRPr="00144E37">
        <w:t>интересов, утвержденного постановлением администрации Кондинского района от 24.02.2016 № 334 «О порядке сообщения муниципальными служащими администрации Кондинского района, органов администрации Кондинского района с правами юридического лица о возникновении личной заинтересованности при исполнении должностных обязанностей, которая приводит или может привести к конфликту интересов», подпунктом 5.13.2. пункта 5.13 раздела 5</w:t>
      </w:r>
      <w:r w:rsidRPr="00144E37">
        <w:rPr>
          <w:color w:val="000000"/>
        </w:rPr>
        <w:t xml:space="preserve"> Положения о комиссии по соблюдению требований к служебному поведению муниципальных служащих и урегулированию</w:t>
      </w:r>
      <w:proofErr w:type="gramEnd"/>
      <w:r w:rsidRPr="00144E37">
        <w:rPr>
          <w:color w:val="000000"/>
        </w:rPr>
        <w:t xml:space="preserve"> конфликта интересов, утвержденного постановлением администрации Кондинского района от  </w:t>
      </w:r>
      <w:r w:rsidRPr="00144E37">
        <w:t>05.06.2017 № 738 «О комиссии по соблюдению требований к служебному поведению муниципальных служащих и урегулированию конфликта интересов», комиссия,  решила:</w:t>
      </w:r>
    </w:p>
    <w:p w:rsidR="00144E37" w:rsidRPr="00144E37" w:rsidRDefault="00144E37" w:rsidP="00144E37">
      <w:pPr>
        <w:jc w:val="both"/>
        <w:rPr>
          <w:bCs/>
        </w:rPr>
      </w:pPr>
      <w:r w:rsidRPr="00144E37">
        <w:fldChar w:fldCharType="end"/>
      </w:r>
    </w:p>
    <w:p w:rsidR="00144E37" w:rsidRPr="00144E37" w:rsidRDefault="00144E37" w:rsidP="00144E37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</w:rPr>
      </w:pPr>
      <w:r w:rsidRPr="00144E37">
        <w:rPr>
          <w:bCs/>
        </w:rPr>
        <w:t>Признать, что при исполнении муниципальным служащим должностных обязанностей личная заинтересованность может привести к конфликту интересов.</w:t>
      </w:r>
    </w:p>
    <w:p w:rsidR="00144E37" w:rsidRPr="00144E37" w:rsidRDefault="00144E37" w:rsidP="00144E37">
      <w:pPr>
        <w:numPr>
          <w:ilvl w:val="0"/>
          <w:numId w:val="8"/>
        </w:numPr>
        <w:tabs>
          <w:tab w:val="left" w:pos="0"/>
        </w:tabs>
        <w:ind w:left="0" w:firstLine="709"/>
        <w:jc w:val="both"/>
      </w:pPr>
      <w:r w:rsidRPr="00144E37">
        <w:rPr>
          <w:bCs/>
        </w:rPr>
        <w:t xml:space="preserve">Рекомендовать муниципальному служащему и </w:t>
      </w:r>
      <w:r w:rsidRPr="00144E37">
        <w:rPr>
          <w:bCs/>
        </w:rPr>
        <w:t>непосредственному руководителю</w:t>
      </w:r>
      <w:r w:rsidRPr="00144E37">
        <w:rPr>
          <w:bCs/>
        </w:rPr>
        <w:t xml:space="preserve"> принять </w:t>
      </w:r>
      <w:r w:rsidRPr="00144E37">
        <w:rPr>
          <w:bCs/>
        </w:rPr>
        <w:t xml:space="preserve">конкретные </w:t>
      </w:r>
      <w:r w:rsidRPr="00144E37">
        <w:rPr>
          <w:bCs/>
        </w:rPr>
        <w:t>меры по урегулированию конфликта интересов или п</w:t>
      </w:r>
      <w:r w:rsidRPr="00144E37">
        <w:rPr>
          <w:bCs/>
        </w:rPr>
        <w:t>о недопущению его возникновения.</w:t>
      </w:r>
    </w:p>
    <w:p w:rsidR="00144E37" w:rsidRPr="00144E37" w:rsidRDefault="00144E37" w:rsidP="00144E37">
      <w:pPr>
        <w:numPr>
          <w:ilvl w:val="0"/>
          <w:numId w:val="8"/>
        </w:numPr>
        <w:tabs>
          <w:tab w:val="left" w:pos="0"/>
        </w:tabs>
        <w:ind w:left="0" w:firstLine="709"/>
        <w:jc w:val="both"/>
      </w:pPr>
      <w:r w:rsidRPr="00144E37">
        <w:rPr>
          <w:bCs/>
        </w:rPr>
        <w:t>Направить муниципальному служащему копию протокола  заседания</w:t>
      </w:r>
      <w:r w:rsidRPr="00144E37">
        <w:t xml:space="preserve"> комиссии по соблюдению требований к служебному поведению муниципальных служащих.</w:t>
      </w:r>
    </w:p>
    <w:p w:rsidR="00144E37" w:rsidRPr="00144E37" w:rsidRDefault="00144E37" w:rsidP="00144E37">
      <w:pPr>
        <w:numPr>
          <w:ilvl w:val="0"/>
          <w:numId w:val="8"/>
        </w:numPr>
        <w:ind w:left="0" w:firstLine="709"/>
        <w:jc w:val="both"/>
      </w:pPr>
      <w:r w:rsidRPr="00144E37">
        <w:t>Направить непосредственному руководителю</w:t>
      </w:r>
      <w:r w:rsidRPr="00144E37">
        <w:t xml:space="preserve"> копию протокола  заседания комиссии по соблюдению требований к служебному поведению муниципальных служащих.</w:t>
      </w:r>
    </w:p>
    <w:p w:rsidR="00177E68" w:rsidRPr="00144E37" w:rsidRDefault="00177E68" w:rsidP="005E18F2">
      <w:pPr>
        <w:pStyle w:val="a3"/>
        <w:ind w:firstLine="567"/>
        <w:jc w:val="both"/>
        <w:rPr>
          <w:szCs w:val="24"/>
          <w:u w:val="none"/>
        </w:rPr>
      </w:pPr>
    </w:p>
    <w:p w:rsidR="005E18F2" w:rsidRPr="00144E37" w:rsidRDefault="005E18F2" w:rsidP="001567D9">
      <w:pPr>
        <w:jc w:val="both"/>
      </w:pPr>
    </w:p>
    <w:p w:rsidR="00C06B61" w:rsidRPr="00144E37" w:rsidRDefault="00C06B61" w:rsidP="001567D9">
      <w:pPr>
        <w:jc w:val="both"/>
      </w:pPr>
    </w:p>
    <w:p w:rsidR="001567D9" w:rsidRPr="00144E37" w:rsidRDefault="001567D9" w:rsidP="001567D9">
      <w:pPr>
        <w:jc w:val="both"/>
      </w:pPr>
      <w:r w:rsidRPr="00144E37">
        <w:t>Ответственное лицо</w:t>
      </w:r>
    </w:p>
    <w:p w:rsidR="001567D9" w:rsidRPr="00144E37" w:rsidRDefault="001567D9" w:rsidP="00FA794F">
      <w:pPr>
        <w:jc w:val="both"/>
      </w:pPr>
      <w:r w:rsidRPr="00144E37">
        <w:t xml:space="preserve">Секретарь комиссии: </w:t>
      </w:r>
      <w:r w:rsidR="00FA794F" w:rsidRPr="00144E37">
        <w:t>Марина Василь</w:t>
      </w:r>
      <w:bookmarkStart w:id="0" w:name="_GoBack"/>
      <w:bookmarkEnd w:id="0"/>
      <w:r w:rsidR="00FA794F" w:rsidRPr="00144E37">
        <w:t>евна Колмачевская, 8(34677)34</w:t>
      </w:r>
      <w:r w:rsidRPr="00144E37">
        <w:t>830</w:t>
      </w:r>
    </w:p>
    <w:sectPr w:rsidR="001567D9" w:rsidRPr="00144E37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44E37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F9FA-713F-4175-9DF6-30585EE1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7</cp:revision>
  <dcterms:created xsi:type="dcterms:W3CDTF">2016-09-05T04:55:00Z</dcterms:created>
  <dcterms:modified xsi:type="dcterms:W3CDTF">2020-02-21T10:13:00Z</dcterms:modified>
</cp:coreProperties>
</file>